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0AAD4006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B7261B">
        <w:rPr>
          <w:rFonts w:hAnsi="Times New Roman"/>
        </w:rPr>
        <w:t>09</w:t>
      </w:r>
      <w:r w:rsidR="00FD7C00">
        <w:rPr>
          <w:rFonts w:hAnsi="Times New Roman"/>
        </w:rPr>
        <w:t>.0</w:t>
      </w:r>
      <w:r w:rsidR="00B7261B">
        <w:rPr>
          <w:rFonts w:hAnsi="Times New Roman"/>
        </w:rPr>
        <w:t>9</w:t>
      </w:r>
      <w:r w:rsidR="0066218C">
        <w:rPr>
          <w:rFonts w:hAnsi="Times New Roman"/>
        </w:rPr>
        <w:t>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B7261B">
        <w:rPr>
          <w:rFonts w:hAnsi="Times New Roman"/>
        </w:rPr>
        <w:t>8727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9DA34EF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DF3E54">
        <w:rPr>
          <w:rStyle w:val="FontStyle27"/>
          <w:sz w:val="24"/>
          <w:szCs w:val="24"/>
        </w:rPr>
        <w:t>Оренбур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proofErr w:type="spellStart"/>
      <w:r w:rsidR="00DF3E54">
        <w:rPr>
          <w:rFonts w:hAnsi="Times New Roman"/>
        </w:rPr>
        <w:t>Актобе</w:t>
      </w:r>
      <w:proofErr w:type="spellEnd"/>
      <w:r w:rsidR="00DA7C1C" w:rsidRPr="00E23432">
        <w:rPr>
          <w:rFonts w:hAnsi="Times New Roman"/>
        </w:rPr>
        <w:t xml:space="preserve"> (</w:t>
      </w:r>
      <w:r w:rsidR="00DF3E54">
        <w:rPr>
          <w:rFonts w:hAnsi="Times New Roman"/>
        </w:rPr>
        <w:t>Республика Казахстан</w:t>
      </w:r>
      <w:r w:rsidR="00DA7C1C" w:rsidRPr="00E23432">
        <w:rPr>
          <w:rFonts w:hAnsi="Times New Roman"/>
        </w:rPr>
        <w:t>)</w:t>
      </w:r>
    </w:p>
    <w:p w14:paraId="3D90530B" w14:textId="5249BDE7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</w:t>
      </w:r>
      <w:r w:rsidR="0012114B">
        <w:rPr>
          <w:rFonts w:hAnsi="Times New Roman"/>
          <w:sz w:val="20"/>
          <w:szCs w:val="20"/>
        </w:rPr>
        <w:t xml:space="preserve">  </w:t>
      </w:r>
      <w:r w:rsidR="002A6AC8">
        <w:rPr>
          <w:rFonts w:hAnsi="Times New Roman"/>
          <w:sz w:val="20"/>
          <w:szCs w:val="20"/>
        </w:rPr>
        <w:t xml:space="preserve">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E23432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12114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BF2C1F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BF2C1F" w:rsidRDefault="00FC2360">
      <w:pPr>
        <w:pStyle w:val="Style14"/>
        <w:widowControl/>
        <w:jc w:val="both"/>
        <w:rPr>
          <w:rFonts w:hAnsi="Times New Roman"/>
        </w:rPr>
      </w:pPr>
      <w:r w:rsidRPr="00BF2C1F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6D3F6BE" w:rsidR="00C86B64" w:rsidRPr="00BF2C1F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BF2C1F">
        <w:rPr>
          <w:rStyle w:val="FontStyle27"/>
          <w:sz w:val="24"/>
          <w:szCs w:val="24"/>
        </w:rPr>
        <w:t xml:space="preserve">в прямом направлении: </w:t>
      </w:r>
      <w:r w:rsidR="00DF3E54" w:rsidRPr="00BF2C1F">
        <w:rPr>
          <w:rStyle w:val="FontStyle27"/>
          <w:sz w:val="24"/>
          <w:szCs w:val="24"/>
        </w:rPr>
        <w:t>27</w:t>
      </w:r>
      <w:r w:rsidR="0052757A">
        <w:rPr>
          <w:rStyle w:val="FontStyle27"/>
          <w:sz w:val="24"/>
          <w:szCs w:val="24"/>
        </w:rPr>
        <w:t>1</w:t>
      </w:r>
      <w:r w:rsidR="002F155C" w:rsidRPr="00BF2C1F">
        <w:rPr>
          <w:rStyle w:val="FontStyle27"/>
          <w:sz w:val="24"/>
          <w:szCs w:val="24"/>
        </w:rPr>
        <w:t xml:space="preserve"> </w:t>
      </w:r>
      <w:r w:rsidRPr="00BF2C1F">
        <w:rPr>
          <w:rStyle w:val="FontStyle27"/>
          <w:sz w:val="24"/>
          <w:szCs w:val="24"/>
        </w:rPr>
        <w:t>км</w:t>
      </w:r>
      <w:r w:rsidR="001336EA" w:rsidRPr="00BF2C1F">
        <w:rPr>
          <w:rStyle w:val="FontStyle27"/>
          <w:sz w:val="24"/>
          <w:szCs w:val="24"/>
        </w:rPr>
        <w:t>,</w:t>
      </w:r>
    </w:p>
    <w:p w14:paraId="5F84FF91" w14:textId="1CD19232" w:rsidR="00C86B64" w:rsidRPr="00BF2C1F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t xml:space="preserve">в обратном направлении: </w:t>
      </w:r>
      <w:r w:rsidR="0052757A">
        <w:rPr>
          <w:rStyle w:val="FontStyle27"/>
          <w:sz w:val="24"/>
          <w:szCs w:val="24"/>
        </w:rPr>
        <w:t>271</w:t>
      </w:r>
      <w:r w:rsidRPr="00BF2C1F">
        <w:rPr>
          <w:rStyle w:val="FontStyle27"/>
          <w:sz w:val="24"/>
          <w:szCs w:val="24"/>
        </w:rPr>
        <w:t xml:space="preserve"> км</w:t>
      </w:r>
      <w:r w:rsidR="002A6AC8" w:rsidRPr="00BF2C1F">
        <w:rPr>
          <w:rStyle w:val="FontStyle27"/>
          <w:sz w:val="24"/>
          <w:szCs w:val="24"/>
        </w:rPr>
        <w:t>.</w:t>
      </w:r>
    </w:p>
    <w:p w14:paraId="0C4D436F" w14:textId="77777777" w:rsidR="00C86B64" w:rsidRPr="00BF2C1F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BF2C1F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t>3. Св</w:t>
      </w:r>
      <w:r w:rsidR="00594FC5" w:rsidRPr="00BF2C1F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4584"/>
        <w:gridCol w:w="5954"/>
      </w:tblGrid>
      <w:tr w:rsidR="00DA7C1C" w:rsidRPr="00BF2C1F" w14:paraId="2CDBB834" w14:textId="77777777" w:rsidTr="00BF2C1F">
        <w:trPr>
          <w:trHeight w:val="238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BF2C1F">
              <w:rPr>
                <w:rStyle w:val="FontStyle27"/>
                <w:sz w:val="24"/>
                <w:szCs w:val="24"/>
              </w:rPr>
              <w:t xml:space="preserve"> </w:t>
            </w:r>
            <w:r w:rsidRPr="00BF2C1F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BF2C1F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BF2C1F" w14:paraId="06F7B309" w14:textId="77777777" w:rsidTr="00BF2C1F">
        <w:trPr>
          <w:trHeight w:val="80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BF2C1F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F155C" w:rsidRPr="00BF2C1F" w14:paraId="4CBE97BC" w14:textId="77777777" w:rsidTr="00BF2C1F">
        <w:trPr>
          <w:trHeight w:val="80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6137D" w14:textId="0CD1057A" w:rsidR="002F155C" w:rsidRPr="00BF2C1F" w:rsidRDefault="0073079D" w:rsidP="00D236CF">
            <w:pPr>
              <w:pStyle w:val="Style16"/>
              <w:widowControl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5DAD" w14:textId="43057ACB" w:rsidR="002F155C" w:rsidRPr="00BF2C1F" w:rsidRDefault="00086296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г. Оренбург, ул. Элеваторная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A9AF" w14:textId="2DFA7790" w:rsidR="002F155C" w:rsidRPr="00BF2C1F" w:rsidRDefault="0073079D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</w:tr>
      <w:tr w:rsidR="00FF0355" w:rsidRPr="00BF2C1F" w14:paraId="759F61CF" w14:textId="77777777" w:rsidTr="00BF2C1F">
        <w:trPr>
          <w:trHeight w:val="87"/>
        </w:trPr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526AB337" w:rsidR="00FF0355" w:rsidRPr="00BF2C1F" w:rsidRDefault="0073079D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BF2C1F">
              <w:rPr>
                <w:rFonts w:hAnsi="Times New Roman"/>
              </w:rPr>
              <w:t>ТОО «Экспресс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4BD1EE15" w:rsidR="00FF0355" w:rsidRPr="00BF2C1F" w:rsidRDefault="0052757A" w:rsidP="0073079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  <w:color w:val="000000"/>
                <w:shd w:val="clear" w:color="auto" w:fill="FFFFFF"/>
              </w:rPr>
              <w:t xml:space="preserve">Республика Казахстан, </w:t>
            </w:r>
            <w:r w:rsidR="00FF0355" w:rsidRPr="00BF2C1F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proofErr w:type="spellStart"/>
            <w:r w:rsidR="0073079D" w:rsidRPr="00BF2C1F">
              <w:rPr>
                <w:rFonts w:hAnsi="Times New Roman"/>
                <w:color w:val="000000"/>
                <w:shd w:val="clear" w:color="auto" w:fill="FFFFFF"/>
              </w:rPr>
              <w:t>Актобе</w:t>
            </w:r>
            <w:proofErr w:type="spellEnd"/>
            <w:r w:rsidR="0073079D" w:rsidRPr="00BF2C1F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73079D" w:rsidRPr="00BF2C1F">
              <w:rPr>
                <w:rFonts w:hAnsi="Times New Roman"/>
                <w:color w:val="000000"/>
                <w:shd w:val="clear" w:color="auto" w:fill="FFFFFF"/>
              </w:rPr>
              <w:t>пр</w:t>
            </w:r>
            <w:proofErr w:type="spellEnd"/>
            <w:r w:rsidR="0073079D" w:rsidRPr="00BF2C1F">
              <w:rPr>
                <w:rFonts w:hAnsi="Times New Roman"/>
                <w:color w:val="000000"/>
                <w:shd w:val="clear" w:color="auto" w:fill="FFFFFF"/>
              </w:rPr>
              <w:t xml:space="preserve"> 312 Стрелковой Дивизии,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BF2C1F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BF2C1F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BF2C1F" w:rsidRDefault="00574AF3" w:rsidP="002E2BF9">
      <w:pPr>
        <w:pStyle w:val="Style18"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 xml:space="preserve">4. </w:t>
      </w:r>
      <w:r w:rsidR="002E2BF9" w:rsidRPr="00BF2C1F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BF2C1F">
        <w:rPr>
          <w:rStyle w:val="FontStyle28"/>
          <w:sz w:val="24"/>
          <w:szCs w:val="24"/>
        </w:rPr>
        <w:t>:</w:t>
      </w:r>
    </w:p>
    <w:p w14:paraId="3BAD2BFC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D7D2D19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4.1 Российский перевозчик</w:t>
      </w:r>
      <w:r w:rsidR="000E21B6" w:rsidRPr="00BF2C1F">
        <w:rPr>
          <w:rStyle w:val="FontStyle28"/>
          <w:sz w:val="24"/>
          <w:szCs w:val="24"/>
        </w:rPr>
        <w:t xml:space="preserve"> (</w:t>
      </w:r>
      <w:proofErr w:type="spellStart"/>
      <w:r w:rsidR="000E21B6" w:rsidRPr="00BF2C1F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BF2C1F">
        <w:rPr>
          <w:rStyle w:val="FontStyle28"/>
          <w:sz w:val="24"/>
          <w:szCs w:val="24"/>
        </w:rPr>
        <w:t>)</w:t>
      </w:r>
      <w:r w:rsidRPr="00BF2C1F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574AF3" w:rsidRPr="00BF2C1F" w14:paraId="05499984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асстояние</w:t>
            </w:r>
          </w:p>
          <w:p w14:paraId="6666DCB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(конечного)</w:t>
            </w:r>
          </w:p>
          <w:p w14:paraId="09D5885C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,</w:t>
            </w:r>
          </w:p>
          <w:p w14:paraId="35EA7863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вокзала,</w:t>
            </w:r>
          </w:p>
          <w:p w14:paraId="7F19366B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станции</w:t>
            </w:r>
          </w:p>
        </w:tc>
      </w:tr>
      <w:tr w:rsidR="00574AF3" w:rsidRPr="00BF2C1F" w14:paraId="3CD0FCF1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7</w:t>
            </w:r>
          </w:p>
        </w:tc>
      </w:tr>
      <w:tr w:rsidR="00574AF3" w:rsidRPr="00BF2C1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BF2C1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BF2C1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Рейс </w:t>
            </w:r>
            <w:r w:rsidR="001B3822" w:rsidRPr="00BF2C1F">
              <w:rPr>
                <w:rFonts w:hAnsi="Times New Roman"/>
              </w:rPr>
              <w:t xml:space="preserve">№ </w:t>
            </w:r>
            <w:r w:rsidR="008F08BE" w:rsidRPr="00BF2C1F">
              <w:rPr>
                <w:rFonts w:hAnsi="Times New Roman"/>
              </w:rPr>
              <w:t>1</w:t>
            </w:r>
            <w:r w:rsidR="001B3822" w:rsidRPr="00BF2C1F">
              <w:rPr>
                <w:rFonts w:hAnsi="Times New Roman"/>
              </w:rPr>
              <w:t>, период действия с «01»</w:t>
            </w:r>
            <w:r w:rsidRPr="00BF2C1F">
              <w:rPr>
                <w:rFonts w:hAnsi="Times New Roman"/>
              </w:rPr>
              <w:t xml:space="preserve"> января по </w:t>
            </w:r>
            <w:r w:rsidR="001B3822" w:rsidRPr="00BF2C1F">
              <w:rPr>
                <w:rFonts w:hAnsi="Times New Roman"/>
              </w:rPr>
              <w:t>«31»</w:t>
            </w:r>
            <w:r w:rsidRPr="00BF2C1F">
              <w:rPr>
                <w:rFonts w:hAnsi="Times New Roman"/>
              </w:rPr>
              <w:t xml:space="preserve"> декабря</w:t>
            </w:r>
          </w:p>
        </w:tc>
      </w:tr>
      <w:tr w:rsidR="00670E77" w:rsidRPr="00BF2C1F" w14:paraId="077F9669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67253CEB" w:rsidR="00670E77" w:rsidRPr="00BF2C1F" w:rsidRDefault="00EE2A09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B8AC48B" w:rsidR="00670E77" w:rsidRPr="00BF2C1F" w:rsidRDefault="00EE2A09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972560" w:rsidR="00670E77" w:rsidRPr="00BF2C1F" w:rsidRDefault="009874E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BF2C1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76DA7795" w:rsidR="00670E77" w:rsidRPr="00BF2C1F" w:rsidRDefault="0012114B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BF2C1F" w:rsidRDefault="00670E77" w:rsidP="002A6AC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BF2C1F" w:rsidRDefault="00670E77" w:rsidP="002A6AC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57C8D" w:rsidRPr="00BF2C1F" w14:paraId="15D06B38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1DF3F1F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Сагарчи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6F7C998E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254B617E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23823D5C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5DCC469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6786D86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6</w:t>
            </w:r>
          </w:p>
        </w:tc>
      </w:tr>
      <w:tr w:rsidR="00E57C8D" w:rsidRPr="00BF2C1F" w14:paraId="1AAED55D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F2FDCBA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BF2C1F">
              <w:rPr>
                <w:rFonts w:hAnsi="Times New Roman"/>
              </w:rPr>
              <w:t>Жайса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35D5F2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7EE6CF24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3F0FD6D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F3703AF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3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45C2D64B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7</w:t>
            </w:r>
          </w:p>
        </w:tc>
      </w:tr>
      <w:tr w:rsidR="00E57C8D" w:rsidRPr="00BF2C1F" w14:paraId="33C2D24F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3C8AB6BB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46E01B39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3CCB0377" w:rsidR="00E57C8D" w:rsidRPr="00BF2C1F" w:rsidRDefault="00B55BF3" w:rsidP="00E3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2:</w:t>
            </w:r>
            <w:r w:rsidR="00E317CA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5D442CC7" w:rsidR="00E57C8D" w:rsidRPr="00BF2C1F" w:rsidRDefault="00B55BF3" w:rsidP="00E3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</w:t>
            </w:r>
            <w:r w:rsidR="00E317CA"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664F6E65" w:rsidR="00E57C8D" w:rsidRPr="00BF2C1F" w:rsidRDefault="0052757A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</w:t>
            </w:r>
          </w:p>
        </w:tc>
      </w:tr>
      <w:tr w:rsidR="00E57C8D" w:rsidRPr="00BF2C1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57C8D" w:rsidRPr="00BF2C1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57C8D" w:rsidRPr="00BF2C1F" w14:paraId="5C2D71EE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4A278E6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93" w14:textId="53A022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696822D" w:rsidR="00E57C8D" w:rsidRPr="00BF2C1F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57C8D" w:rsidRPr="00BF2C1F" w14:paraId="31DDB170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0FA90473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Жайса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5AFEA6E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AEE23CB" w:rsidR="00E57C8D" w:rsidRPr="00BF2C1F" w:rsidRDefault="0052757A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B55BF3" w:rsidRPr="00BF2C1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5F48F08E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</w:t>
            </w:r>
            <w:r w:rsidR="0052757A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5420498D" w:rsidR="00E57C8D" w:rsidRPr="00BF2C1F" w:rsidRDefault="0052757A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B55BF3" w:rsidRPr="00BF2C1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76B91475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7</w:t>
            </w:r>
          </w:p>
        </w:tc>
      </w:tr>
      <w:tr w:rsidR="00E57C8D" w:rsidRPr="00BF2C1F" w14:paraId="0795C653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3ABFC05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Сагарчи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7EBF0935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44A368D1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</w:t>
            </w:r>
            <w:r w:rsidR="0052757A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38EE337B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5:</w:t>
            </w:r>
            <w:r w:rsidR="0052757A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8113EDC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</w:t>
            </w:r>
            <w:r w:rsidR="0052757A"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CF053E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8</w:t>
            </w:r>
          </w:p>
        </w:tc>
      </w:tr>
      <w:tr w:rsidR="00E57C8D" w:rsidRPr="00BF2C1F" w14:paraId="77FF1392" w14:textId="77777777" w:rsidTr="00B55BF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C95162F" w:rsidR="00E57C8D" w:rsidRPr="00BF2C1F" w:rsidRDefault="00E57C8D" w:rsidP="00E57C8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50E54427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3B9BE7A" w:rsidR="00E57C8D" w:rsidRPr="00BF2C1F" w:rsidRDefault="00E57C8D" w:rsidP="00E57C8D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37F7483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</w:t>
            </w:r>
            <w:r w:rsidR="0052757A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E57C8D" w:rsidRPr="00BF2C1F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9472EA3" w:rsidR="00E57C8D" w:rsidRPr="00BF2C1F" w:rsidRDefault="00B55BF3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</w:t>
            </w:r>
            <w:r w:rsidR="0052757A"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777899B4" w:rsidR="00E57C8D" w:rsidRPr="00BF2C1F" w:rsidRDefault="00E57C8D" w:rsidP="00527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</w:t>
            </w:r>
            <w:r w:rsidR="0052757A">
              <w:rPr>
                <w:rFonts w:hAnsi="Times New Roman"/>
              </w:rPr>
              <w:t>1</w:t>
            </w:r>
          </w:p>
        </w:tc>
      </w:tr>
    </w:tbl>
    <w:p w14:paraId="0F9EBBE2" w14:textId="77777777" w:rsidR="00574AF3" w:rsidRPr="00BF2C1F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32D6A4FB" w:rsidR="00180D8B" w:rsidRPr="00BF2C1F" w:rsidRDefault="000E21B6" w:rsidP="000F5449">
      <w:pPr>
        <w:pStyle w:val="Style1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4</w:t>
      </w:r>
      <w:r w:rsidR="00594FC5" w:rsidRPr="00BF2C1F">
        <w:rPr>
          <w:rStyle w:val="FontStyle28"/>
          <w:sz w:val="24"/>
          <w:szCs w:val="24"/>
        </w:rPr>
        <w:t>.2</w:t>
      </w:r>
      <w:r w:rsidR="00417169" w:rsidRPr="00BF2C1F">
        <w:rPr>
          <w:rStyle w:val="FontStyle28"/>
          <w:sz w:val="24"/>
          <w:szCs w:val="24"/>
        </w:rPr>
        <w:t xml:space="preserve"> Иностранный перевозчик</w:t>
      </w:r>
      <w:r w:rsidR="00B55BF3" w:rsidRPr="00BF2C1F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E317CA" w:rsidRPr="00BF2C1F" w14:paraId="15B727FC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432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</w:t>
            </w:r>
          </w:p>
          <w:p w14:paraId="33703D5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3ED2D6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мобильного</w:t>
            </w:r>
          </w:p>
          <w:p w14:paraId="6CF2E416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7F4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E2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E07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029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B2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931B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асстояние</w:t>
            </w:r>
          </w:p>
          <w:p w14:paraId="46173ED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</w:t>
            </w:r>
          </w:p>
          <w:p w14:paraId="04D365C7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(конечного)</w:t>
            </w:r>
          </w:p>
          <w:p w14:paraId="3CF42D54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становочного</w:t>
            </w:r>
          </w:p>
          <w:p w14:paraId="7E7BC588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ункта,</w:t>
            </w:r>
          </w:p>
          <w:p w14:paraId="6D55E05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вокзала,</w:t>
            </w:r>
          </w:p>
          <w:p w14:paraId="128BBBFA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автостанции</w:t>
            </w:r>
          </w:p>
        </w:tc>
      </w:tr>
      <w:tr w:rsidR="00E317CA" w:rsidRPr="00BF2C1F" w14:paraId="3A15BD99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0EF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81D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1D4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E12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A06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EF0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199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7</w:t>
            </w:r>
          </w:p>
        </w:tc>
      </w:tr>
      <w:tr w:rsidR="00E317CA" w:rsidRPr="00BF2C1F" w14:paraId="6E32D415" w14:textId="77777777" w:rsidTr="0012164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175C0A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317CA" w:rsidRPr="00BF2C1F" w14:paraId="096B5661" w14:textId="77777777" w:rsidTr="0012164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0B90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317CA" w:rsidRPr="00BF2C1F" w14:paraId="0457B252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A27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CB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7C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C3D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C72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24E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2A959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317CA" w:rsidRPr="00BF2C1F" w14:paraId="4471E474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B859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Сагарчи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FE4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456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E28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0958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5A0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9C11A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6</w:t>
            </w:r>
          </w:p>
        </w:tc>
      </w:tr>
      <w:tr w:rsidR="00E317CA" w:rsidRPr="00BF2C1F" w14:paraId="57787E0A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018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Жайса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D45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722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885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D6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C35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3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E6729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67</w:t>
            </w:r>
          </w:p>
        </w:tc>
      </w:tr>
      <w:tr w:rsidR="00E317CA" w:rsidRPr="00BF2C1F" w14:paraId="5AAF26DE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FE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5DB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33A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22E" w14:textId="34DA5278" w:rsidR="00E317CA" w:rsidRPr="00BF2C1F" w:rsidRDefault="00E317CA" w:rsidP="00E3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2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BB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577" w14:textId="639B85BD" w:rsidR="00E317CA" w:rsidRPr="00BF2C1F" w:rsidRDefault="00E317CA" w:rsidP="00E3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9EBFE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</w:t>
            </w:r>
          </w:p>
        </w:tc>
      </w:tr>
      <w:tr w:rsidR="00E317CA" w:rsidRPr="00BF2C1F" w14:paraId="345F559D" w14:textId="77777777" w:rsidTr="0012164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0A50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317CA" w:rsidRPr="00BF2C1F" w14:paraId="44D932BE" w14:textId="77777777" w:rsidTr="0012164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4248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317CA" w:rsidRPr="00BF2C1F" w14:paraId="423E64B1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09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57D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DEE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E0E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A92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AED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D518D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</w:tr>
      <w:tr w:rsidR="00E317CA" w:rsidRPr="00BF2C1F" w14:paraId="1AF428F5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54D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Жайса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KZ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45A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ACA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83B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BF2C1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8E7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4BF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F2C1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6916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7</w:t>
            </w:r>
          </w:p>
        </w:tc>
      </w:tr>
      <w:tr w:rsidR="00E317CA" w:rsidRPr="00BF2C1F" w14:paraId="359D328C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614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F2C1F">
              <w:rPr>
                <w:rFonts w:hAnsi="Times New Roman"/>
              </w:rPr>
              <w:t xml:space="preserve">АПП </w:t>
            </w:r>
            <w:proofErr w:type="spellStart"/>
            <w:r w:rsidRPr="00BF2C1F">
              <w:rPr>
                <w:rFonts w:hAnsi="Times New Roman"/>
              </w:rPr>
              <w:t>Сагарчин</w:t>
            </w:r>
            <w:proofErr w:type="spellEnd"/>
            <w:r w:rsidRPr="00BF2C1F">
              <w:rPr>
                <w:rFonts w:hAnsi="Times New Roman"/>
              </w:rPr>
              <w:t xml:space="preserve"> (</w:t>
            </w:r>
            <w:r w:rsidRPr="00BF2C1F">
              <w:rPr>
                <w:rFonts w:hAnsi="Times New Roman"/>
                <w:lang w:val="en-US"/>
              </w:rPr>
              <w:t>RU</w:t>
            </w:r>
            <w:r w:rsidRPr="00BF2C1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427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933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19BC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3D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5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5062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2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4ADD1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8</w:t>
            </w:r>
          </w:p>
        </w:tc>
      </w:tr>
      <w:tr w:rsidR="00E317CA" w:rsidRPr="00BF2C1F" w14:paraId="486CCB61" w14:textId="77777777" w:rsidTr="0012164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601" w14:textId="77777777" w:rsidR="00E317CA" w:rsidRPr="00BF2C1F" w:rsidRDefault="00E317CA" w:rsidP="0012164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9B3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319" w14:textId="77777777" w:rsidR="00E317CA" w:rsidRPr="00BF2C1F" w:rsidRDefault="00E317CA" w:rsidP="0012164F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5A6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7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CE7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4D76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99604" w14:textId="77777777" w:rsidR="00E317CA" w:rsidRPr="00BF2C1F" w:rsidRDefault="00E317CA" w:rsidP="00121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7</w:t>
            </w:r>
            <w:r>
              <w:rPr>
                <w:rFonts w:hAnsi="Times New Roman"/>
              </w:rPr>
              <w:t>1</w:t>
            </w:r>
          </w:p>
        </w:tc>
      </w:tr>
    </w:tbl>
    <w:p w14:paraId="6F83FD4F" w14:textId="5482BF6D" w:rsidR="00B55BF3" w:rsidRDefault="00B55BF3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36F6A58B" w14:textId="77777777" w:rsidR="00BF2C1F" w:rsidRPr="00BF2C1F" w:rsidRDefault="00BF2C1F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0F89BB01" w14:textId="5720AC7A" w:rsidR="00C86B64" w:rsidRPr="00BF2C1F" w:rsidRDefault="00D12EA4">
      <w:pPr>
        <w:pStyle w:val="Style13"/>
        <w:widowControl/>
        <w:rPr>
          <w:rStyle w:val="FontStyle27"/>
          <w:sz w:val="24"/>
          <w:szCs w:val="24"/>
        </w:rPr>
      </w:pPr>
      <w:r w:rsidRPr="00BF2C1F">
        <w:rPr>
          <w:rStyle w:val="FontStyle27"/>
          <w:sz w:val="24"/>
          <w:szCs w:val="24"/>
        </w:rPr>
        <w:lastRenderedPageBreak/>
        <w:t>5</w:t>
      </w:r>
      <w:r w:rsidR="00FC2360" w:rsidRPr="00BF2C1F">
        <w:rPr>
          <w:rStyle w:val="FontStyle27"/>
          <w:sz w:val="24"/>
          <w:szCs w:val="24"/>
        </w:rPr>
        <w:t>.</w:t>
      </w:r>
      <w:r w:rsidRPr="00BF2C1F">
        <w:rPr>
          <w:rStyle w:val="FontStyle27"/>
          <w:sz w:val="24"/>
          <w:szCs w:val="24"/>
        </w:rPr>
        <w:t xml:space="preserve"> </w:t>
      </w:r>
      <w:r w:rsidR="00F2191D" w:rsidRPr="00BF2C1F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BF2C1F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BF2C1F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BF2C1F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BF2C1F">
              <w:rPr>
                <w:rStyle w:val="FontStyle27"/>
                <w:sz w:val="24"/>
                <w:szCs w:val="24"/>
              </w:rPr>
              <w:t>N</w:t>
            </w:r>
            <w:r w:rsidR="002A6AC8" w:rsidRPr="00BF2C1F">
              <w:rPr>
                <w:rStyle w:val="FontStyle27"/>
                <w:sz w:val="24"/>
                <w:szCs w:val="24"/>
              </w:rPr>
              <w:t xml:space="preserve"> </w:t>
            </w:r>
            <w:r w:rsidRPr="00BF2C1F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BF2C1F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BF2C1F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BF2C1F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BF2C1F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2C1F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9189F" w:rsidRPr="00BF2C1F" w14:paraId="2FB4419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87DD" w14:textId="77777777" w:rsidR="0089189F" w:rsidRPr="00BF2C1F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FFFB" w14:textId="1393FBEC" w:rsidR="0089189F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леваторн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  <w:bookmarkStart w:id="1" w:name="_GoBack"/>
            <w:bookmarkEnd w:id="1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F9BA" w14:textId="3EBE2A4C" w:rsidR="0089189F" w:rsidRPr="00BF2C1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3E4F1AC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BB5CB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FCEC" w14:textId="0B3CC29E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ммунаров</w:t>
            </w:r>
            <w:r w:rsidR="00B55BF3" w:rsidRPr="00BF2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BF3" w:rsidRPr="00BF2C1F">
              <w:rPr>
                <w:rFonts w:ascii="Times New Roman" w:hAnsi="Times New Roman" w:cs="Times New Roman"/>
              </w:rPr>
              <w:t>пр</w:t>
            </w:r>
            <w:proofErr w:type="spellEnd"/>
            <w:r w:rsidR="00B55BF3" w:rsidRPr="00BF2C1F">
              <w:rPr>
                <w:rFonts w:ascii="Times New Roman" w:hAnsi="Times New Roman" w:cs="Times New Roman"/>
              </w:rPr>
              <w:t>-д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8AAD9" w14:textId="2069720A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17EDB0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1B2A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F78B" w14:textId="5B3F0BA0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Чичерин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6ECF" w14:textId="0848A79A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01593D3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919A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87E7" w14:textId="6BDA012C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BF2C1F">
              <w:rPr>
                <w:rFonts w:ascii="Times New Roman" w:hAnsi="Times New Roman" w:cs="Times New Roman"/>
              </w:rPr>
              <w:t>Донгузская</w:t>
            </w:r>
            <w:proofErr w:type="spellEnd"/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8348" w14:textId="66527ABC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04C6F61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BE34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7754" w14:textId="4189DA0D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B252" w14:textId="053B7C8E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BF2C1F" w14:paraId="274C69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1209" w14:textId="77777777" w:rsidR="00D57079" w:rsidRPr="00BF2C1F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0D9E1" w14:textId="614126A6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7B42" w14:textId="1B74988F" w:rsidR="00D57079" w:rsidRPr="00BF2C1F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05ED3BB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04F1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6240" w14:textId="256BE621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-</w:t>
            </w:r>
            <w:r w:rsidR="00B55BF3"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proofErr w:type="spellEnd"/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12 Стрелковой Дивизии, г. </w:t>
            </w:r>
            <w:proofErr w:type="spellStart"/>
            <w:r w:rsidRPr="00BF2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обе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BFCC8" w14:textId="14870B2F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596568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9014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C8B" w14:textId="5D70E1D5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654F" w14:textId="1BC4CB7D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BF2C1F" w14:paraId="7B1977E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E20BF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1209" w14:textId="4E948AE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A429" w14:textId="277049D3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10AF641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BF2C1F">
              <w:rPr>
                <w:rFonts w:ascii="Times New Roman" w:hAnsi="Times New Roman" w:cs="Times New Roman"/>
              </w:rPr>
              <w:t>Донгузская</w:t>
            </w:r>
            <w:proofErr w:type="spellEnd"/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19CCF9F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6035095E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ксима Горького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679E8286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41357A4D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бозев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70229F1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1E13CEFA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BF2C1F">
              <w:rPr>
                <w:rFonts w:ascii="Times New Roman" w:hAnsi="Times New Roman" w:cs="Times New Roman"/>
              </w:rPr>
              <w:t>Казаковская</w:t>
            </w:r>
            <w:proofErr w:type="spellEnd"/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90FE588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6D473D9F" w14:textId="77777777" w:rsidTr="00BF2C1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7BEC2344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Госпитальный пер.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31E56A39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78F81AF8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 xml:space="preserve">Парковый </w:t>
            </w:r>
            <w:proofErr w:type="spellStart"/>
            <w:r w:rsidRPr="00BF2C1F">
              <w:rPr>
                <w:rFonts w:ascii="Times New Roman" w:hAnsi="Times New Roman" w:cs="Times New Roman"/>
              </w:rPr>
              <w:t>пр-</w:t>
            </w:r>
            <w:r w:rsidR="00B55BF3" w:rsidRPr="00BF2C1F">
              <w:rPr>
                <w:rFonts w:ascii="Times New Roman" w:hAnsi="Times New Roman" w:cs="Times New Roman"/>
              </w:rPr>
              <w:t>к</w:t>
            </w:r>
            <w:r w:rsidRPr="00BF2C1F">
              <w:rPr>
                <w:rFonts w:ascii="Times New Roman" w:hAnsi="Times New Roman" w:cs="Times New Roman"/>
              </w:rPr>
              <w:t>т</w:t>
            </w:r>
            <w:proofErr w:type="spellEnd"/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4928E20D" w:rsidR="003A5B95" w:rsidRPr="00BF2C1F" w:rsidRDefault="003A5B95" w:rsidP="003A5B95">
            <w:pPr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Российская Федерация</w:t>
            </w:r>
          </w:p>
        </w:tc>
      </w:tr>
      <w:tr w:rsidR="003A5B95" w:rsidRPr="00BF2C1F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2FA77635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Орлова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4074E24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199F68AF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оммунаров</w:t>
            </w:r>
            <w:r w:rsidR="00B55BF3" w:rsidRPr="00BF2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BF3" w:rsidRPr="00BF2C1F">
              <w:rPr>
                <w:rFonts w:ascii="Times New Roman" w:hAnsi="Times New Roman" w:cs="Times New Roman"/>
              </w:rPr>
              <w:t>пр</w:t>
            </w:r>
            <w:proofErr w:type="spellEnd"/>
            <w:r w:rsidR="00B55BF3" w:rsidRPr="00BF2C1F">
              <w:rPr>
                <w:rFonts w:ascii="Times New Roman" w:hAnsi="Times New Roman" w:cs="Times New Roman"/>
              </w:rPr>
              <w:t>-д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5F1A1B5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BF2C1F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3A5B95" w:rsidRPr="00BF2C1F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170D5ACB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леваторная</w:t>
            </w:r>
            <w:r w:rsidR="00B55BF3" w:rsidRPr="00BF2C1F">
              <w:rPr>
                <w:rFonts w:ascii="Times New Roman" w:hAnsi="Times New Roman" w:cs="Times New Roman"/>
              </w:rPr>
              <w:t xml:space="preserve"> ул.</w:t>
            </w:r>
            <w:r w:rsidRPr="00BF2C1F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0798502C" w:rsidR="003A5B95" w:rsidRPr="00BF2C1F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14:paraId="2D45B1F0" w14:textId="77777777" w:rsidR="00602CA1" w:rsidRPr="00BF2C1F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BF2C1F" w:rsidRDefault="00620635" w:rsidP="00D12EA4">
      <w:pPr>
        <w:pStyle w:val="Style21"/>
        <w:widowControl/>
        <w:rPr>
          <w:rFonts w:hAnsi="Times New Roman"/>
        </w:rPr>
      </w:pPr>
      <w:r w:rsidRPr="00BF2C1F">
        <w:rPr>
          <w:rStyle w:val="FontStyle28"/>
          <w:sz w:val="24"/>
          <w:szCs w:val="24"/>
        </w:rPr>
        <w:t>6</w:t>
      </w:r>
      <w:r w:rsidR="00D12EA4" w:rsidRPr="00BF2C1F">
        <w:rPr>
          <w:rStyle w:val="FontStyle28"/>
          <w:sz w:val="24"/>
          <w:szCs w:val="24"/>
        </w:rPr>
        <w:t>.</w:t>
      </w:r>
      <w:r w:rsidR="00D12EA4" w:rsidRPr="00BF2C1F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678"/>
        <w:gridCol w:w="3402"/>
        <w:gridCol w:w="2097"/>
      </w:tblGrid>
      <w:tr w:rsidR="00D12EA4" w:rsidRPr="00BF2C1F" w14:paraId="708FC40E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81C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 остановочного пункта</w:t>
            </w:r>
          </w:p>
          <w:p w14:paraId="0702CE9C" w14:textId="0ED6AD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804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именование остановочного пункта</w:t>
            </w:r>
          </w:p>
          <w:p w14:paraId="11BCF816" w14:textId="37FF03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6C8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арифы</w:t>
            </w:r>
          </w:p>
          <w:p w14:paraId="19862D6D" w14:textId="0BB11136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721DB" w14:textId="77777777" w:rsidR="00ED6FD0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Тарифы</w:t>
            </w:r>
          </w:p>
          <w:p w14:paraId="4B89625F" w14:textId="43BAB67C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на провоз багажа</w:t>
            </w:r>
          </w:p>
        </w:tc>
      </w:tr>
      <w:tr w:rsidR="00D12EA4" w:rsidRPr="00BF2C1F" w14:paraId="336B5CEC" w14:textId="77777777" w:rsidTr="00ED6FD0">
        <w:trPr>
          <w:trHeight w:val="284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BF2C1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</w:t>
            </w:r>
          </w:p>
        </w:tc>
      </w:tr>
      <w:tr w:rsidR="000213C9" w:rsidRPr="00BF2C1F" w14:paraId="4292AE78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A34" w14:textId="308E4263" w:rsidR="000213C9" w:rsidRPr="00BF2C1F" w:rsidRDefault="000213C9" w:rsidP="00ED6FD0">
            <w:pPr>
              <w:pStyle w:val="a9"/>
              <w:ind w:left="-86" w:right="-136"/>
              <w:rPr>
                <w:rFonts w:ascii="Times New Roman" w:hAnsi="Times New Roman" w:cs="Times New Roman"/>
                <w:spacing w:val="-3"/>
              </w:rPr>
            </w:pPr>
            <w:r w:rsidRPr="00BF2C1F">
              <w:rPr>
                <w:rFonts w:ascii="Times New Roman" w:hAnsi="Times New Roman"/>
                <w:spacing w:val="-3"/>
              </w:rPr>
              <w:t>Оренбургский междугородный</w:t>
            </w:r>
            <w:r w:rsidR="00ED6FD0" w:rsidRPr="00BF2C1F">
              <w:rPr>
                <w:rFonts w:ascii="Times New Roman" w:hAnsi="Times New Roman"/>
                <w:spacing w:val="-3"/>
              </w:rPr>
              <w:t xml:space="preserve"> </w:t>
            </w:r>
            <w:r w:rsidRPr="00BF2C1F">
              <w:rPr>
                <w:rFonts w:ascii="Times New Roman" w:hAnsi="Times New Roman"/>
                <w:spacing w:val="-3"/>
              </w:rPr>
              <w:t>автовок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A9" w14:textId="10D841CF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CF5" w14:textId="75E3B09D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6B7E" w14:textId="580F5F77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400 руб.</w:t>
            </w:r>
          </w:p>
        </w:tc>
      </w:tr>
      <w:tr w:rsidR="000213C9" w:rsidRPr="00BF2C1F" w14:paraId="6986B551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690" w14:textId="67AEC51F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 xml:space="preserve">ТОО «Экспресс», г. </w:t>
            </w:r>
            <w:proofErr w:type="spellStart"/>
            <w:r w:rsidRPr="00BF2C1F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A83" w14:textId="32FC0ABC" w:rsidR="000213C9" w:rsidRPr="00BF2C1F" w:rsidRDefault="000213C9" w:rsidP="000213C9">
            <w:pPr>
              <w:pStyle w:val="a9"/>
              <w:rPr>
                <w:rFonts w:ascii="Times New Roman" w:hAnsi="Times New Roman" w:cs="Times New Roman"/>
              </w:rPr>
            </w:pPr>
            <w:r w:rsidRPr="00BF2C1F">
              <w:rPr>
                <w:rFonts w:hAnsi="Times New Roman"/>
              </w:rPr>
              <w:t>Оренбургски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междугородный</w:t>
            </w:r>
            <w:r w:rsidRPr="00BF2C1F">
              <w:rPr>
                <w:rFonts w:hAnsi="Times New Roman"/>
              </w:rPr>
              <w:t xml:space="preserve"> </w:t>
            </w:r>
            <w:r w:rsidRPr="00BF2C1F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FE8" w14:textId="6302E587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0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5995" w14:textId="17582B9E" w:rsidR="000213C9" w:rsidRPr="00BF2C1F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000 тенге</w:t>
            </w:r>
          </w:p>
        </w:tc>
      </w:tr>
    </w:tbl>
    <w:p w14:paraId="1F6F7543" w14:textId="77777777" w:rsidR="003A5B95" w:rsidRPr="00BF2C1F" w:rsidRDefault="003A5B95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BF2C1F" w:rsidRDefault="00620635">
      <w:pPr>
        <w:pStyle w:val="Style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7</w:t>
      </w:r>
      <w:r w:rsidR="00FC2360" w:rsidRPr="00BF2C1F">
        <w:rPr>
          <w:rStyle w:val="FontStyle28"/>
          <w:sz w:val="24"/>
          <w:szCs w:val="24"/>
        </w:rPr>
        <w:t xml:space="preserve">. </w:t>
      </w:r>
      <w:r w:rsidR="00956C27" w:rsidRPr="00BF2C1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BF2C1F">
        <w:rPr>
          <w:rStyle w:val="FontStyle28"/>
          <w:sz w:val="24"/>
          <w:szCs w:val="24"/>
        </w:rPr>
        <w:t>:</w:t>
      </w:r>
    </w:p>
    <w:p w14:paraId="76777648" w14:textId="2F39A362" w:rsidR="007B1EA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BF2C1F" w:rsidRDefault="00620635">
      <w:pPr>
        <w:pStyle w:val="Style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7</w:t>
      </w:r>
      <w:r w:rsidR="00956C27" w:rsidRPr="00BF2C1F">
        <w:rPr>
          <w:rStyle w:val="FontStyle28"/>
          <w:sz w:val="24"/>
          <w:szCs w:val="24"/>
        </w:rPr>
        <w:t xml:space="preserve">.1 </w:t>
      </w:r>
      <w:r w:rsidR="00594FC5" w:rsidRPr="00BF2C1F">
        <w:rPr>
          <w:rStyle w:val="FontStyle28"/>
          <w:sz w:val="24"/>
          <w:szCs w:val="24"/>
        </w:rPr>
        <w:t xml:space="preserve">Российский перевозчик </w:t>
      </w:r>
      <w:r w:rsidR="00C854EC" w:rsidRPr="00BF2C1F">
        <w:rPr>
          <w:rStyle w:val="FontStyle28"/>
          <w:sz w:val="24"/>
          <w:szCs w:val="24"/>
        </w:rPr>
        <w:t>(</w:t>
      </w:r>
      <w:proofErr w:type="spellStart"/>
      <w:r w:rsidR="00C854EC" w:rsidRPr="00BF2C1F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BF2C1F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BF2C1F" w14:paraId="40AAB2E4" w14:textId="77777777" w:rsidTr="00BF2C1F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Экологические характеристики транспортного средства</w:t>
            </w:r>
          </w:p>
        </w:tc>
      </w:tr>
      <w:tr w:rsidR="003461CC" w:rsidRPr="00BF2C1F" w14:paraId="2B1E5CCB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lastRenderedPageBreak/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3</w:t>
            </w:r>
          </w:p>
        </w:tc>
      </w:tr>
      <w:tr w:rsidR="003461CC" w:rsidRPr="00BF2C1F" w14:paraId="01D62C6B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BF2C1F" w:rsidRDefault="002A55A8" w:rsidP="002A55A8">
            <w:pPr>
              <w:pStyle w:val="a9"/>
              <w:jc w:val="center"/>
            </w:pPr>
            <w:r w:rsidRPr="00BF2C1F"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5D7A432C" w:rsidR="002A55A8" w:rsidRPr="00BF2C1F" w:rsidRDefault="000213C9" w:rsidP="002A55A8">
            <w:pPr>
              <w:jc w:val="center"/>
            </w:pPr>
            <w:r w:rsidRPr="00BF2C1F"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BB86E5B" w:rsidR="002A55A8" w:rsidRPr="00BF2C1F" w:rsidRDefault="00594FC5" w:rsidP="000213C9">
            <w:pPr>
              <w:pStyle w:val="a9"/>
              <w:jc w:val="center"/>
            </w:pPr>
            <w:r w:rsidRPr="00BF2C1F">
              <w:t>Евро-</w:t>
            </w:r>
            <w:r w:rsidR="000213C9" w:rsidRPr="00BF2C1F">
              <w:t>4</w:t>
            </w:r>
          </w:p>
        </w:tc>
      </w:tr>
    </w:tbl>
    <w:p w14:paraId="185D924C" w14:textId="4C1C9CCD" w:rsidR="00ED6FD0" w:rsidRPr="00BF2C1F" w:rsidRDefault="00ED6FD0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15027A9A" w:rsidR="002A55A8" w:rsidRPr="00BF2C1F" w:rsidRDefault="00620635">
      <w:pPr>
        <w:pStyle w:val="Style18"/>
        <w:widowControl/>
        <w:rPr>
          <w:rStyle w:val="FontStyle28"/>
          <w:sz w:val="24"/>
          <w:szCs w:val="24"/>
        </w:rPr>
      </w:pPr>
      <w:r w:rsidRPr="00BF2C1F">
        <w:rPr>
          <w:rStyle w:val="FontStyle28"/>
          <w:sz w:val="24"/>
          <w:szCs w:val="24"/>
        </w:rPr>
        <w:t>7.</w:t>
      </w:r>
      <w:r w:rsidR="00594FC5" w:rsidRPr="00BF2C1F">
        <w:rPr>
          <w:rStyle w:val="FontStyle28"/>
          <w:sz w:val="24"/>
          <w:szCs w:val="24"/>
        </w:rPr>
        <w:t>2</w:t>
      </w:r>
      <w:r w:rsidRPr="00BF2C1F">
        <w:rPr>
          <w:rStyle w:val="FontStyle28"/>
          <w:sz w:val="24"/>
          <w:szCs w:val="24"/>
        </w:rPr>
        <w:t xml:space="preserve"> </w:t>
      </w:r>
      <w:r w:rsidR="002A55A8" w:rsidRPr="00BF2C1F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BF2C1F" w14:paraId="54ED3AF8" w14:textId="77777777" w:rsidTr="00BF2C1F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BF2C1F" w14:paraId="57E47F4C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BF2C1F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BF2C1F" w14:paraId="0DCBF081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434B9B81" w:rsidR="002A55A8" w:rsidRPr="00BF2C1F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2E05B874" w:rsidR="002A55A8" w:rsidRPr="00BF2C1F" w:rsidRDefault="000213C9" w:rsidP="002A55A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2C1F92F9" w:rsidR="002A55A8" w:rsidRPr="00BF2C1F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Евро-</w:t>
            </w:r>
            <w:r w:rsidR="000213C9" w:rsidRPr="00BF2C1F">
              <w:rPr>
                <w:rFonts w:ascii="Times New Roman" w:hAnsi="Times New Roman" w:cs="Times New Roman"/>
              </w:rPr>
              <w:t>5</w:t>
            </w:r>
          </w:p>
        </w:tc>
      </w:tr>
      <w:tr w:rsidR="000213C9" w:rsidRPr="00BF2C1F" w14:paraId="0652AEF4" w14:textId="77777777" w:rsidTr="00BF2C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A4A" w14:textId="2D0E892E" w:rsidR="000213C9" w:rsidRPr="00BF2C1F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767" w14:textId="2C8206F2" w:rsidR="000213C9" w:rsidRPr="00BF2C1F" w:rsidRDefault="000213C9" w:rsidP="002A55A8">
            <w:pPr>
              <w:jc w:val="center"/>
              <w:rPr>
                <w:rFonts w:hAnsi="Times New Roman"/>
              </w:rPr>
            </w:pPr>
            <w:r w:rsidRPr="00BF2C1F">
              <w:rPr>
                <w:rFonts w:hAnsi="Times New Roman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E12F" w14:textId="52563438" w:rsidR="000213C9" w:rsidRPr="00BF2C1F" w:rsidRDefault="000213C9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C1F"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01AED9E2" w14:textId="77777777" w:rsidR="002A6AC8" w:rsidRPr="00BF2C1F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BF2C1F" w:rsidRDefault="00FD165F">
      <w:pPr>
        <w:pStyle w:val="Style21"/>
        <w:widowControl/>
        <w:rPr>
          <w:rFonts w:hAnsi="Times New Roman"/>
        </w:rPr>
      </w:pPr>
      <w:r w:rsidRPr="00BF2C1F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A8F54D0" w:rsidR="00FD165F" w:rsidRPr="00BF2C1F" w:rsidRDefault="00FD165F">
      <w:pPr>
        <w:pStyle w:val="Style21"/>
        <w:widowControl/>
        <w:rPr>
          <w:rFonts w:hAnsi="Times New Roman"/>
          <w:lang w:val="en-US"/>
        </w:rPr>
      </w:pPr>
      <w:r w:rsidRPr="00BF2C1F">
        <w:rPr>
          <w:rFonts w:hAnsi="Times New Roman"/>
        </w:rPr>
        <w:t xml:space="preserve">Срок начала: </w:t>
      </w:r>
      <w:r w:rsidR="00444ACC" w:rsidRPr="00BF2C1F">
        <w:rPr>
          <w:rFonts w:hAnsi="Times New Roman"/>
        </w:rPr>
        <w:t>01.</w:t>
      </w:r>
      <w:r w:rsidR="00ED6FD0" w:rsidRPr="00BF2C1F">
        <w:rPr>
          <w:rFonts w:hAnsi="Times New Roman"/>
        </w:rPr>
        <w:t>1</w:t>
      </w:r>
      <w:r w:rsidR="000213C9" w:rsidRPr="00BF2C1F">
        <w:rPr>
          <w:rFonts w:hAnsi="Times New Roman"/>
        </w:rPr>
        <w:t>0</w:t>
      </w:r>
      <w:r w:rsidRPr="00BF2C1F">
        <w:rPr>
          <w:rFonts w:hAnsi="Times New Roman"/>
        </w:rPr>
        <w:t>.</w:t>
      </w:r>
      <w:r w:rsidR="00010F9D" w:rsidRPr="00BF2C1F">
        <w:rPr>
          <w:rFonts w:hAnsi="Times New Roman"/>
        </w:rPr>
        <w:t>202</w:t>
      </w:r>
      <w:r w:rsidR="002914CA" w:rsidRPr="00BF2C1F">
        <w:rPr>
          <w:rFonts w:hAnsi="Times New Roman"/>
          <w:lang w:val="en-US"/>
        </w:rPr>
        <w:t>5</w:t>
      </w:r>
    </w:p>
    <w:p w14:paraId="70D8C130" w14:textId="1D578148" w:rsidR="00FD165F" w:rsidRPr="00BF2C1F" w:rsidRDefault="00FD165F">
      <w:pPr>
        <w:pStyle w:val="Style21"/>
        <w:widowControl/>
        <w:rPr>
          <w:rFonts w:hAnsi="Times New Roman"/>
          <w:lang w:val="en-US"/>
        </w:rPr>
      </w:pPr>
      <w:r w:rsidRPr="00BF2C1F">
        <w:rPr>
          <w:rFonts w:hAnsi="Times New Roman"/>
        </w:rPr>
        <w:t xml:space="preserve">Срок окончания: </w:t>
      </w:r>
      <w:r w:rsidR="0076467E">
        <w:rPr>
          <w:rFonts w:hAnsi="Times New Roman"/>
        </w:rPr>
        <w:t>30.09</w:t>
      </w:r>
      <w:r w:rsidRPr="00BF2C1F">
        <w:rPr>
          <w:rFonts w:hAnsi="Times New Roman"/>
        </w:rPr>
        <w:t>.</w:t>
      </w:r>
      <w:r w:rsidR="00010F9D" w:rsidRPr="00BF2C1F">
        <w:rPr>
          <w:rFonts w:hAnsi="Times New Roman"/>
        </w:rPr>
        <w:t>203</w:t>
      </w:r>
      <w:r w:rsidR="000213C9" w:rsidRPr="00BF2C1F">
        <w:rPr>
          <w:rFonts w:hAnsi="Times New Roman"/>
        </w:rPr>
        <w:t>0</w:t>
      </w:r>
    </w:p>
    <w:sectPr w:rsidR="00FD165F" w:rsidRPr="00BF2C1F" w:rsidSect="00BF2C1F">
      <w:pgSz w:w="16838" w:h="11906" w:orient="landscape"/>
      <w:pgMar w:top="1134" w:right="567" w:bottom="851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213C9"/>
    <w:rsid w:val="00033DCC"/>
    <w:rsid w:val="00056C6B"/>
    <w:rsid w:val="00064D1F"/>
    <w:rsid w:val="00086296"/>
    <w:rsid w:val="000E208C"/>
    <w:rsid w:val="000E21B6"/>
    <w:rsid w:val="000F5449"/>
    <w:rsid w:val="0012114B"/>
    <w:rsid w:val="001336EA"/>
    <w:rsid w:val="00172DAE"/>
    <w:rsid w:val="00173565"/>
    <w:rsid w:val="00174CBB"/>
    <w:rsid w:val="00180D8B"/>
    <w:rsid w:val="00194058"/>
    <w:rsid w:val="001A0676"/>
    <w:rsid w:val="001B3822"/>
    <w:rsid w:val="001D7680"/>
    <w:rsid w:val="001F0E21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002E5"/>
    <w:rsid w:val="00323199"/>
    <w:rsid w:val="0034220A"/>
    <w:rsid w:val="003461CC"/>
    <w:rsid w:val="00362221"/>
    <w:rsid w:val="00362B62"/>
    <w:rsid w:val="003A5B95"/>
    <w:rsid w:val="003A5C37"/>
    <w:rsid w:val="003C30C6"/>
    <w:rsid w:val="0041403A"/>
    <w:rsid w:val="00417169"/>
    <w:rsid w:val="00436912"/>
    <w:rsid w:val="00441F3D"/>
    <w:rsid w:val="00444ACC"/>
    <w:rsid w:val="00447227"/>
    <w:rsid w:val="004633A4"/>
    <w:rsid w:val="00464696"/>
    <w:rsid w:val="004A1CFA"/>
    <w:rsid w:val="004A4DA4"/>
    <w:rsid w:val="00506F68"/>
    <w:rsid w:val="0052757A"/>
    <w:rsid w:val="00541507"/>
    <w:rsid w:val="00561B19"/>
    <w:rsid w:val="00562516"/>
    <w:rsid w:val="00574AF3"/>
    <w:rsid w:val="00594FC5"/>
    <w:rsid w:val="005A61FF"/>
    <w:rsid w:val="005B2AE8"/>
    <w:rsid w:val="005F7BA5"/>
    <w:rsid w:val="00602CA1"/>
    <w:rsid w:val="00606D7A"/>
    <w:rsid w:val="00614C35"/>
    <w:rsid w:val="00620635"/>
    <w:rsid w:val="00641C07"/>
    <w:rsid w:val="0066218C"/>
    <w:rsid w:val="00670E77"/>
    <w:rsid w:val="0070245A"/>
    <w:rsid w:val="00707343"/>
    <w:rsid w:val="0073079D"/>
    <w:rsid w:val="00734E0B"/>
    <w:rsid w:val="0076467E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74E2"/>
    <w:rsid w:val="009E38B6"/>
    <w:rsid w:val="00A15495"/>
    <w:rsid w:val="00A327F1"/>
    <w:rsid w:val="00A9781D"/>
    <w:rsid w:val="00AE5C1F"/>
    <w:rsid w:val="00B52E0F"/>
    <w:rsid w:val="00B55BF3"/>
    <w:rsid w:val="00B563F3"/>
    <w:rsid w:val="00B60796"/>
    <w:rsid w:val="00B713DD"/>
    <w:rsid w:val="00B7261B"/>
    <w:rsid w:val="00BB0DFE"/>
    <w:rsid w:val="00BD65E9"/>
    <w:rsid w:val="00BE0D26"/>
    <w:rsid w:val="00BF2C1F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57079"/>
    <w:rsid w:val="00DA7C1C"/>
    <w:rsid w:val="00DF3E54"/>
    <w:rsid w:val="00E10DD1"/>
    <w:rsid w:val="00E23432"/>
    <w:rsid w:val="00E27975"/>
    <w:rsid w:val="00E317CA"/>
    <w:rsid w:val="00E57C8D"/>
    <w:rsid w:val="00E60745"/>
    <w:rsid w:val="00E90745"/>
    <w:rsid w:val="00EB55BF"/>
    <w:rsid w:val="00EC2EA4"/>
    <w:rsid w:val="00ED6FD0"/>
    <w:rsid w:val="00EE2A09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D7C0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C2AF-F664-483A-9803-9B715EC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5-09-10T06:49:00Z</dcterms:created>
  <dcterms:modified xsi:type="dcterms:W3CDTF">2025-09-11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